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426CB5" w:rsidP="00325A83">
      <w:pPr>
        <w:rPr>
          <w:b/>
        </w:rPr>
      </w:pPr>
      <w:r>
        <w:rPr>
          <w:b/>
        </w:rPr>
        <w:t>17</w:t>
      </w:r>
      <w:r w:rsidR="005856C8">
        <w:rPr>
          <w:b/>
        </w:rPr>
        <w:t>.</w:t>
      </w:r>
      <w:r w:rsidR="0089354E">
        <w:rPr>
          <w:b/>
        </w:rPr>
        <w:t>0</w:t>
      </w:r>
      <w:r w:rsidR="00325A83"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A72387" w:rsidRDefault="009655B1" w:rsidP="00A72387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 xml:space="preserve">состоявшиеся в муниципальном образовании </w:t>
      </w:r>
      <w:r w:rsidRPr="00A72387">
        <w:t>городской округ город Дзержинск</w:t>
      </w:r>
      <w:r w:rsidR="00DF718D" w:rsidRPr="00A72387">
        <w:t>,</w:t>
      </w:r>
      <w:r w:rsidRPr="00A72387">
        <w:t xml:space="preserve"> </w:t>
      </w:r>
      <w:r w:rsidR="00A72387" w:rsidRPr="00A72387">
        <w:rPr>
          <w:color w:val="000000"/>
        </w:rPr>
        <w:t xml:space="preserve">по </w:t>
      </w:r>
      <w:r w:rsidR="00A72387" w:rsidRPr="00A72387">
        <w:t xml:space="preserve">документации по внесению изменений в отношении документации по проекту межевания территории по ул. Чкалова в районе домов №№ 14-30 в п. </w:t>
      </w:r>
      <w:proofErr w:type="spellStart"/>
      <w:r w:rsidR="00A72387" w:rsidRPr="00A72387">
        <w:t>Желнино</w:t>
      </w:r>
      <w:proofErr w:type="spellEnd"/>
      <w:r w:rsidR="00A72387" w:rsidRPr="00A72387">
        <w:t xml:space="preserve"> в городском округе город Дзержинск Нижегородской области</w:t>
      </w:r>
      <w:r w:rsidR="00AA192E" w:rsidRPr="00A72387">
        <w:rPr>
          <w:shd w:val="clear" w:color="auto" w:fill="FFFFFF"/>
        </w:rPr>
        <w:t xml:space="preserve"> </w:t>
      </w:r>
      <w:r w:rsidR="00975BD8" w:rsidRPr="00A72387">
        <w:t xml:space="preserve">(далее – </w:t>
      </w:r>
      <w:r w:rsidR="00FE2188" w:rsidRPr="00A72387">
        <w:t>проект</w:t>
      </w:r>
      <w:r w:rsidR="00975BD8" w:rsidRPr="00A72387">
        <w:t>)</w:t>
      </w:r>
      <w:r w:rsidR="00660951" w:rsidRPr="00A72387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A72387">
        <w:t>Сафронова Ж.Г</w:t>
      </w:r>
      <w:r w:rsidR="00426CB5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5</w:t>
      </w:r>
      <w:r w:rsidR="00CB5FD1">
        <w:t xml:space="preserve"> (14</w:t>
      </w:r>
      <w:r w:rsidR="00426CB5">
        <w:t>8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26CB5">
        <w:t>31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26CB5">
        <w:t>08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26CB5">
        <w:t>16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426CB5">
        <w:t>08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26CB5">
        <w:t>16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426CB5">
        <w:t>17</w:t>
      </w:r>
      <w:r w:rsidR="00325A83">
        <w:t>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A72387">
        <w:t>30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AA192E">
        <w:t>2</w:t>
      </w:r>
      <w:r w:rsidR="00A72387">
        <w:t>9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2387"/>
    <w:rsid w:val="00A734F7"/>
    <w:rsid w:val="00A8115A"/>
    <w:rsid w:val="00A819A5"/>
    <w:rsid w:val="00A82F99"/>
    <w:rsid w:val="00A940F8"/>
    <w:rsid w:val="00AA192E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3B21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8AA0F8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BA1B-7C2F-41A0-AA72-7AE9F6B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3</cp:revision>
  <cp:lastPrinted>2026-02-13T07:26:00Z</cp:lastPrinted>
  <dcterms:created xsi:type="dcterms:W3CDTF">2025-07-31T12:13:00Z</dcterms:created>
  <dcterms:modified xsi:type="dcterms:W3CDTF">2026-04-15T07:02:00Z</dcterms:modified>
</cp:coreProperties>
</file>